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34" w:rsidRDefault="00D264E6" w:rsidP="00FD250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B839C8" w:rsidRPr="00AD5AD6">
        <w:rPr>
          <w:rFonts w:ascii="Times New Roman" w:hAnsi="Times New Roman"/>
          <w:b/>
          <w:bCs/>
          <w:sz w:val="28"/>
          <w:szCs w:val="28"/>
        </w:rPr>
        <w:t>.</w:t>
      </w:r>
      <w:r w:rsidR="001071E1" w:rsidRPr="001071E1">
        <w:t xml:space="preserve"> </w:t>
      </w:r>
      <w:r w:rsidRPr="00D264E6">
        <w:rPr>
          <w:rFonts w:ascii="Times New Roman" w:hAnsi="Times New Roman"/>
          <w:b/>
          <w:bCs/>
          <w:sz w:val="28"/>
          <w:szCs w:val="28"/>
        </w:rPr>
        <w:t>Интерфейсы</w:t>
      </w:r>
    </w:p>
    <w:p w:rsidR="00F81E37" w:rsidRPr="00F81E37" w:rsidRDefault="00132F7D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D93452" w:rsidRPr="00D93452">
        <w:rPr>
          <w:rFonts w:ascii="Times New Roman" w:hAnsi="Times New Roman"/>
          <w:sz w:val="28"/>
          <w:szCs w:val="28"/>
        </w:rPr>
        <w:t>1</w:t>
      </w:r>
      <w:r w:rsidR="00F81E37" w:rsidRPr="00F81E37">
        <w:t xml:space="preserve"> </w:t>
      </w:r>
      <w:r w:rsidR="00F81E37" w:rsidRPr="00F81E37">
        <w:rPr>
          <w:rFonts w:ascii="Times New Roman" w:hAnsi="Times New Roman"/>
          <w:sz w:val="28"/>
          <w:szCs w:val="28"/>
        </w:rPr>
        <w:t xml:space="preserve">Интерфейсы </w:t>
      </w:r>
      <w:proofErr w:type="spellStart"/>
      <w:r w:rsidR="00F81E37" w:rsidRPr="00F81E37">
        <w:rPr>
          <w:rFonts w:ascii="Times New Roman" w:hAnsi="Times New Roman"/>
          <w:sz w:val="28"/>
          <w:szCs w:val="28"/>
        </w:rPr>
        <w:t>Ix</w:t>
      </w:r>
      <w:proofErr w:type="spellEnd"/>
      <w:r w:rsidR="00F81E37" w:rsidRPr="00F81E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E37" w:rsidRPr="00F81E37">
        <w:rPr>
          <w:rFonts w:ascii="Times New Roman" w:hAnsi="Times New Roman"/>
          <w:sz w:val="28"/>
          <w:szCs w:val="28"/>
        </w:rPr>
        <w:t>Iy</w:t>
      </w:r>
      <w:proofErr w:type="spellEnd"/>
      <w:r w:rsidR="00F81E37" w:rsidRPr="00F81E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E37" w:rsidRPr="00F81E37">
        <w:rPr>
          <w:rFonts w:ascii="Times New Roman" w:hAnsi="Times New Roman"/>
          <w:sz w:val="28"/>
          <w:szCs w:val="28"/>
        </w:rPr>
        <w:t>Iz</w:t>
      </w:r>
      <w:proofErr w:type="spellEnd"/>
      <w:r w:rsidR="00F81E37" w:rsidRPr="00F81E37">
        <w:rPr>
          <w:rFonts w:ascii="Times New Roman" w:hAnsi="Times New Roman"/>
          <w:sz w:val="28"/>
          <w:szCs w:val="28"/>
        </w:rPr>
        <w:t>, содержат объявления методов с одной и той же сигнатурой следующим образом</w:t>
      </w:r>
    </w:p>
    <w:p w:rsidR="00F81E37" w:rsidRPr="001D6B19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6B19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1D6B19">
        <w:rPr>
          <w:rFonts w:ascii="Times New Roman" w:hAnsi="Times New Roman"/>
          <w:sz w:val="28"/>
          <w:szCs w:val="28"/>
          <w:lang w:val="en-US"/>
        </w:rPr>
        <w:t>Ix</w:t>
      </w:r>
      <w:proofErr w:type="spellEnd"/>
    </w:p>
    <w:p w:rsidR="00F81E37" w:rsidRPr="001D6B19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6B19">
        <w:rPr>
          <w:rFonts w:ascii="Times New Roman" w:hAnsi="Times New Roman"/>
          <w:sz w:val="28"/>
          <w:szCs w:val="28"/>
          <w:lang w:val="en-US"/>
        </w:rPr>
        <w:t>{</w:t>
      </w:r>
    </w:p>
    <w:p w:rsidR="00F81E37" w:rsidRPr="001D6B19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6B19">
        <w:rPr>
          <w:rFonts w:ascii="Times New Roman" w:hAnsi="Times New Roman"/>
          <w:sz w:val="28"/>
          <w:szCs w:val="28"/>
          <w:lang w:val="en-US"/>
        </w:rPr>
        <w:t>void IxF0(</w:t>
      </w:r>
      <w:r w:rsidRPr="00F81E37">
        <w:rPr>
          <w:rFonts w:ascii="Times New Roman" w:hAnsi="Times New Roman"/>
          <w:sz w:val="28"/>
          <w:szCs w:val="28"/>
        </w:rPr>
        <w:t>параметр</w:t>
      </w:r>
      <w:r w:rsidRPr="001D6B19">
        <w:rPr>
          <w:rFonts w:ascii="Times New Roman" w:hAnsi="Times New Roman"/>
          <w:sz w:val="28"/>
          <w:szCs w:val="28"/>
          <w:lang w:val="en-US"/>
        </w:rPr>
        <w:t>);</w:t>
      </w:r>
    </w:p>
    <w:p w:rsidR="00F81E37" w:rsidRPr="001D6B19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6B19">
        <w:rPr>
          <w:rFonts w:ascii="Times New Roman" w:hAnsi="Times New Roman"/>
          <w:sz w:val="28"/>
          <w:szCs w:val="28"/>
          <w:lang w:val="en-US"/>
        </w:rPr>
        <w:t>void Ix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F81E37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{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void F0(</w:t>
      </w:r>
      <w:r w:rsidRPr="00F81E37">
        <w:rPr>
          <w:rFonts w:ascii="Times New Roman" w:hAnsi="Times New Roman"/>
          <w:sz w:val="28"/>
          <w:szCs w:val="28"/>
        </w:rPr>
        <w:t>параметр</w:t>
      </w:r>
      <w:r w:rsidRPr="00F81E37">
        <w:rPr>
          <w:rFonts w:ascii="Times New Roman" w:hAnsi="Times New Roman"/>
          <w:sz w:val="28"/>
          <w:szCs w:val="28"/>
          <w:lang w:val="en-US"/>
        </w:rPr>
        <w:t>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void 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F81E37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{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void F0(</w:t>
      </w:r>
      <w:r w:rsidRPr="00F81E37">
        <w:rPr>
          <w:rFonts w:ascii="Times New Roman" w:hAnsi="Times New Roman"/>
          <w:sz w:val="28"/>
          <w:szCs w:val="28"/>
        </w:rPr>
        <w:t>параметр</w:t>
      </w:r>
      <w:r w:rsidRPr="00F81E37">
        <w:rPr>
          <w:rFonts w:ascii="Times New Roman" w:hAnsi="Times New Roman"/>
          <w:sz w:val="28"/>
          <w:szCs w:val="28"/>
          <w:lang w:val="en-US"/>
        </w:rPr>
        <w:t>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81E37">
        <w:rPr>
          <w:rFonts w:ascii="Times New Roman" w:hAnsi="Times New Roman"/>
          <w:sz w:val="28"/>
          <w:szCs w:val="28"/>
        </w:rPr>
        <w:t>void</w:t>
      </w:r>
      <w:proofErr w:type="spellEnd"/>
      <w:r w:rsidRPr="00F81E37">
        <w:rPr>
          <w:rFonts w:ascii="Times New Roman" w:hAnsi="Times New Roman"/>
          <w:sz w:val="28"/>
          <w:szCs w:val="28"/>
        </w:rPr>
        <w:t xml:space="preserve"> 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E37">
        <w:rPr>
          <w:rFonts w:ascii="Times New Roman" w:hAnsi="Times New Roman"/>
          <w:sz w:val="28"/>
          <w:szCs w:val="28"/>
        </w:rPr>
        <w:t>}</w:t>
      </w:r>
    </w:p>
    <w:p w:rsidR="00BD5DCF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E37">
        <w:rPr>
          <w:rFonts w:ascii="Times New Roman" w:hAnsi="Times New Roman"/>
          <w:sz w:val="28"/>
          <w:szCs w:val="28"/>
        </w:rPr>
        <w:t xml:space="preserve">Эти интерфейсы наследуются в классе </w:t>
      </w:r>
      <w:proofErr w:type="spellStart"/>
      <w:r w:rsidRPr="00F81E37">
        <w:rPr>
          <w:rFonts w:ascii="Times New Roman" w:hAnsi="Times New Roman"/>
          <w:sz w:val="28"/>
          <w:szCs w:val="28"/>
        </w:rPr>
        <w:t>TestClass</w:t>
      </w:r>
      <w:proofErr w:type="spellEnd"/>
      <w:r w:rsidRPr="00F81E37">
        <w:rPr>
          <w:rFonts w:ascii="Times New Roman" w:hAnsi="Times New Roman"/>
          <w:sz w:val="28"/>
          <w:szCs w:val="28"/>
        </w:rPr>
        <w:t>, содержащий член w типа параметр и реализуются так, как задано в варианте. В каждом методе</w:t>
      </w:r>
      <w:r w:rsidRPr="001D6B19">
        <w:rPr>
          <w:rFonts w:ascii="Times New Roman" w:hAnsi="Times New Roman"/>
          <w:sz w:val="28"/>
          <w:szCs w:val="28"/>
        </w:rPr>
        <w:t xml:space="preserve"> </w:t>
      </w:r>
      <w:r w:rsidRPr="00F81E37">
        <w:rPr>
          <w:rFonts w:ascii="Times New Roman" w:hAnsi="Times New Roman"/>
          <w:sz w:val="28"/>
          <w:szCs w:val="28"/>
        </w:rPr>
        <w:t>задать вывод результата.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877734">
        <w:rPr>
          <w:rFonts w:ascii="Times New Roman" w:hAnsi="Times New Roman"/>
          <w:sz w:val="28"/>
          <w:szCs w:val="28"/>
        </w:rPr>
        <w:t xml:space="preserve"> </w:t>
      </w:r>
      <w:r w:rsidR="006D1C6C" w:rsidRPr="00D175EE">
        <w:rPr>
          <w:rFonts w:ascii="Times New Roman" w:hAnsi="Times New Roman"/>
          <w:sz w:val="28"/>
          <w:szCs w:val="28"/>
        </w:rPr>
        <w:t>программы</w:t>
      </w:r>
      <w:r w:rsidR="006D1C6C" w:rsidRPr="00877734">
        <w:rPr>
          <w:rFonts w:ascii="Times New Roman" w:hAnsi="Times New Roman"/>
          <w:sz w:val="28"/>
          <w:szCs w:val="28"/>
        </w:rPr>
        <w:t xml:space="preserve">: </w:t>
      </w:r>
    </w:p>
    <w:p w:rsidR="00F81E37" w:rsidRPr="001D6B19" w:rsidRDefault="00F81E37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x</w:t>
      </w:r>
      <w:proofErr w:type="spellEnd"/>
      <w:r w:rsidRPr="001D6B19">
        <w:rPr>
          <w:rFonts w:ascii="Times New Roman" w:hAnsi="Times New Roman"/>
          <w:sz w:val="28"/>
          <w:szCs w:val="28"/>
        </w:rPr>
        <w:t>:</w:t>
      </w:r>
    </w:p>
    <w:p w:rsidR="00F81E37" w:rsidRPr="001D6B19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>internal</w:t>
      </w:r>
      <w:r w:rsidRPr="001D6B19">
        <w:rPr>
          <w:rFonts w:ascii="Times New Roman" w:hAnsi="Times New Roman"/>
          <w:sz w:val="24"/>
          <w:szCs w:val="24"/>
        </w:rPr>
        <w:t xml:space="preserve"> </w:t>
      </w:r>
      <w:r w:rsidRPr="00F81E37">
        <w:rPr>
          <w:rFonts w:ascii="Times New Roman" w:hAnsi="Times New Roman"/>
          <w:sz w:val="24"/>
          <w:szCs w:val="24"/>
          <w:lang w:val="en-US"/>
        </w:rPr>
        <w:t>interface</w:t>
      </w:r>
      <w:r w:rsidRPr="001D6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x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D6B19">
        <w:rPr>
          <w:rFonts w:ascii="Times New Roman" w:hAnsi="Times New Roman"/>
          <w:sz w:val="24"/>
          <w:szCs w:val="24"/>
        </w:rPr>
        <w:t xml:space="preserve">    </w:t>
      </w:r>
      <w:r w:rsidRPr="00F81E37">
        <w:rPr>
          <w:rFonts w:ascii="Times New Roman" w:hAnsi="Times New Roman"/>
          <w:sz w:val="24"/>
          <w:szCs w:val="24"/>
          <w:lang w:val="en-US"/>
        </w:rPr>
        <w:t>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IxF0(string str);</w:t>
      </w:r>
    </w:p>
    <w:p w:rsidR="00F81E37" w:rsidRPr="001D6B19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1D6B19">
        <w:rPr>
          <w:rFonts w:ascii="Times New Roman" w:hAnsi="Times New Roman"/>
          <w:sz w:val="24"/>
          <w:szCs w:val="24"/>
          <w:lang w:val="en-US"/>
        </w:rPr>
        <w:t>public string IxF1();</w:t>
      </w:r>
    </w:p>
    <w:p w:rsidR="00F81E37" w:rsidRPr="001D6B19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D6B1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y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internal interface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y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0(string str);</w:t>
      </w:r>
    </w:p>
    <w:p w:rsidR="00F81E37" w:rsidRPr="001D6B19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1D6B19">
        <w:rPr>
          <w:rFonts w:ascii="Times New Roman" w:hAnsi="Times New Roman"/>
          <w:sz w:val="24"/>
          <w:szCs w:val="24"/>
          <w:lang w:val="en-US"/>
        </w:rPr>
        <w:t>public string F1();</w:t>
      </w:r>
    </w:p>
    <w:p w:rsidR="00F81E37" w:rsidRPr="001D6B19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D6B1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public interface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0(string str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F81E37">
        <w:rPr>
          <w:rFonts w:ascii="Times New Roman" w:hAnsi="Times New Roman"/>
          <w:sz w:val="24"/>
          <w:szCs w:val="24"/>
        </w:rPr>
        <w:t>public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</w:rPr>
        <w:t>string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x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y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private string _str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string str)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_str = str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IxF0(string str)=&gt;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Length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-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IxF1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()=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&gt; _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_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Length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-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0(string str)=&gt;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0,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1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()=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&gt; _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0,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Iz.F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 xml:space="preserve">0(string str) 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int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' '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1).Insert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"-"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Iz.F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1()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int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' '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1).Insert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"-");</w:t>
      </w:r>
    </w:p>
    <w:p w:rsidR="00F81E37" w:rsidRPr="001D6B19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1D6B19">
        <w:rPr>
          <w:rFonts w:ascii="Times New Roman" w:hAnsi="Times New Roman"/>
          <w:sz w:val="24"/>
          <w:szCs w:val="24"/>
          <w:lang w:val="en-US"/>
        </w:rPr>
        <w:t>}</w:t>
      </w:r>
    </w:p>
    <w:p w:rsidR="00F81E37" w:rsidRPr="001D6B19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1D6B19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1D6B19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D6B1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>Program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1.Interface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1.Model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"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IxF0("</w:t>
      </w:r>
      <w:r w:rsidRPr="00F81E37">
        <w:rPr>
          <w:rFonts w:ascii="Times New Roman" w:hAnsi="Times New Roman"/>
          <w:sz w:val="24"/>
          <w:szCs w:val="24"/>
        </w:rPr>
        <w:t>Вторая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IxF1(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F0("</w:t>
      </w:r>
      <w:r w:rsidRPr="00F81E37">
        <w:rPr>
          <w:rFonts w:ascii="Times New Roman" w:hAnsi="Times New Roman"/>
          <w:sz w:val="24"/>
          <w:szCs w:val="24"/>
        </w:rPr>
        <w:t>Вторая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F1(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testClass2 = new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"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((testClass2 as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).F0("</w:t>
      </w:r>
      <w:r w:rsidRPr="00F81E37">
        <w:rPr>
          <w:rFonts w:ascii="Times New Roman" w:hAnsi="Times New Roman"/>
          <w:sz w:val="24"/>
          <w:szCs w:val="24"/>
        </w:rPr>
        <w:t>Вторая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((testClass2 as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).F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1());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D264E6"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D63822" w:rsidRPr="00F81E37" w:rsidRDefault="00F81E3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37">
              <w:rPr>
                <w:rFonts w:ascii="Times New Roman" w:hAnsi="Times New Roman"/>
                <w:sz w:val="24"/>
                <w:szCs w:val="24"/>
              </w:rPr>
              <w:t>Тест строчка стол</w:t>
            </w:r>
          </w:p>
          <w:p w:rsidR="00F81E37" w:rsidRPr="001D6B19" w:rsidRDefault="00F81E3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37">
              <w:rPr>
                <w:rFonts w:ascii="Times New Roman" w:hAnsi="Times New Roman"/>
                <w:sz w:val="24"/>
                <w:szCs w:val="24"/>
              </w:rPr>
              <w:t>Вторая тест строчка стол</w:t>
            </w:r>
          </w:p>
        </w:tc>
        <w:tc>
          <w:tcPr>
            <w:tcW w:w="4956" w:type="dxa"/>
          </w:tcPr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 xml:space="preserve">Вторая тест строчка </w:t>
            </w: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 xml:space="preserve">Тест строчка </w:t>
            </w: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lastRenderedPageBreak/>
              <w:t>орая</w:t>
            </w:r>
            <w:proofErr w:type="spellEnd"/>
            <w:r w:rsidRPr="00F81E37">
              <w:rPr>
                <w:rFonts w:ascii="Times New Roman" w:hAnsi="Times New Roman"/>
                <w:sz w:val="28"/>
                <w:szCs w:val="28"/>
              </w:rPr>
              <w:t xml:space="preserve"> тест строчка стол</w:t>
            </w:r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F81E37">
              <w:rPr>
                <w:rFonts w:ascii="Times New Roman" w:hAnsi="Times New Roman"/>
                <w:sz w:val="28"/>
                <w:szCs w:val="28"/>
              </w:rPr>
              <w:t xml:space="preserve"> строчка стол</w:t>
            </w:r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>Вторая-тест строчка стол</w:t>
            </w:r>
          </w:p>
          <w:p w:rsidR="003B12E8" w:rsidRPr="00D63822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>Тест-строчка стол</w:t>
            </w:r>
          </w:p>
        </w:tc>
      </w:tr>
    </w:tbl>
    <w:p w:rsidR="00F81E37" w:rsidRPr="005718AA" w:rsidRDefault="009E709F" w:rsidP="005718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="00DA1AA3" w:rsidRPr="005C382C">
        <w:rPr>
          <w:rFonts w:ascii="Times New Roman" w:hAnsi="Times New Roman"/>
          <w:sz w:val="28"/>
          <w:szCs w:val="28"/>
        </w:rPr>
        <w:t>:</w:t>
      </w:r>
    </w:p>
    <w:p w:rsidR="000B1D41" w:rsidRPr="00D175EE" w:rsidRDefault="005718AA" w:rsidP="000B1D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18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352E2E" wp14:editId="740B18F6">
            <wp:extent cx="1886213" cy="100979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D264E6"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746EAC" w:rsidRPr="00746EAC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D264E6" w:rsidRDefault="00D264E6" w:rsidP="00A63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013D8E" w:rsidRPr="00013D8E">
        <w:rPr>
          <w:rFonts w:ascii="Times New Roman" w:hAnsi="Times New Roman"/>
          <w:sz w:val="28"/>
          <w:szCs w:val="28"/>
        </w:rPr>
        <w:t>2</w:t>
      </w:r>
      <w:r w:rsidR="00A63E47" w:rsidRPr="00A63E47">
        <w:rPr>
          <w:rFonts w:ascii="Times New Roman" w:hAnsi="Times New Roman"/>
          <w:sz w:val="28"/>
          <w:szCs w:val="28"/>
        </w:rPr>
        <w:t xml:space="preserve"> Выполнить задания, используя для хранения экземпляров разработанных классов массивы. Во всех классах реализовать интерфейс </w:t>
      </w:r>
      <w:proofErr w:type="spellStart"/>
      <w:r w:rsidR="00A63E47" w:rsidRPr="00A63E47">
        <w:rPr>
          <w:rFonts w:ascii="Times New Roman" w:hAnsi="Times New Roman"/>
          <w:sz w:val="28"/>
          <w:szCs w:val="28"/>
          <w:lang w:val="en-US"/>
        </w:rPr>
        <w:t>IComparable</w:t>
      </w:r>
      <w:proofErr w:type="spellEnd"/>
      <w:r w:rsidR="00A63E47" w:rsidRPr="00A63E47">
        <w:rPr>
          <w:rFonts w:ascii="Times New Roman" w:hAnsi="Times New Roman"/>
          <w:sz w:val="28"/>
          <w:szCs w:val="28"/>
        </w:rPr>
        <w:t xml:space="preserve"> и перегрузить операции отношения для реализации значимой семантики сравнения объектов по какому-либо полю на усмотрение студента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Описать класс «поезд», содержащий следующие закрытые поля: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6B19">
        <w:rPr>
          <w:rFonts w:ascii="Times New Roman" w:hAnsi="Times New Roman"/>
          <w:sz w:val="28"/>
          <w:szCs w:val="28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название пункта назначения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 номер поезда (может содержать буквы и цифры)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6B19">
        <w:rPr>
          <w:rFonts w:ascii="Times New Roman" w:hAnsi="Times New Roman"/>
          <w:sz w:val="28"/>
          <w:szCs w:val="28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время отправления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Предусмотреть свойства для получения состояния объекта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Описать класс «вокзал», содержащий закрытый массив поездов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Обеспечить следующие возможности: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 вывод информации о поезде по номеру с помощью индекса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вывод информации о поездах, отправляющихся после введенного с клавиатуры времени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 перегруженную операцию сравнения, выполняющую сравнение времени отправления двух поездов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 вывод информации о поездах, отправляющихся в заданный пункт назначения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Информация должна быть отсортирована по времени отправления.</w:t>
      </w:r>
    </w:p>
    <w:p w:rsidR="007E016D" w:rsidRPr="00A63E47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ов.</w:t>
      </w:r>
    </w:p>
    <w:p w:rsidR="00D264E6" w:rsidRPr="001D6B19" w:rsidRDefault="00D264E6" w:rsidP="00D264E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1D6B1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1D6B19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E016D" w:rsidRPr="001D6B19" w:rsidRDefault="007E016D" w:rsidP="00D264E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rain</w:t>
      </w:r>
      <w:proofErr w:type="spellEnd"/>
      <w:r w:rsidRPr="001D6B19">
        <w:rPr>
          <w:rFonts w:ascii="Times New Roman" w:hAnsi="Times New Roman"/>
          <w:sz w:val="28"/>
          <w:szCs w:val="28"/>
          <w:lang w:val="en-US"/>
        </w:rPr>
        <w:t>: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internal class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:IComparabl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&lt;Train&gt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string _destination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string _number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ring Destination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g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retur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_destination; } 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s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_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destination = value; }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ring Number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g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retur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_number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s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_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number = value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g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retur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s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_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value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string destination, string number,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destination = destination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number = number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int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mpareTo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? train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if (train is null) throw new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ArgumentExcep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</w:t>
      </w:r>
      <w:r w:rsidRPr="007E016D">
        <w:rPr>
          <w:rFonts w:ascii="Times New Roman" w:hAnsi="Times New Roman"/>
          <w:sz w:val="24"/>
          <w:szCs w:val="24"/>
        </w:rPr>
        <w:t>Некорректное</w:t>
      </w:r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016D">
        <w:rPr>
          <w:rFonts w:ascii="Times New Roman" w:hAnsi="Times New Roman"/>
          <w:sz w:val="24"/>
          <w:szCs w:val="24"/>
        </w:rPr>
        <w:t>значение</w:t>
      </w:r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016D">
        <w:rPr>
          <w:rFonts w:ascii="Times New Roman" w:hAnsi="Times New Roman"/>
          <w:sz w:val="24"/>
          <w:szCs w:val="24"/>
        </w:rPr>
        <w:t>параметра</w:t>
      </w:r>
      <w:r w:rsidRPr="007E016D">
        <w:rPr>
          <w:rFonts w:ascii="Times New Roman" w:hAnsi="Times New Roman"/>
          <w:sz w:val="24"/>
          <w:szCs w:val="24"/>
          <w:lang w:val="en-US"/>
        </w:rPr>
        <w:t>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.CompareTo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public  static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bool operator &gt;(Train t1, Train t2)=&gt; t1._departureTime &gt; t2._departureTime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atic bool operator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&lt;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 t1, Train t2)=&gt; t1._departureTime &lt; t2._departureTime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atic bool operator =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 t1, Train t2) =&gt; t1._departureTime == t2._departureTime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atic bool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operator !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=(Train t1, Train t2) =&gt; t1._departureTime != t2._departureTime;</w:t>
      </w:r>
    </w:p>
    <w:p w:rsidR="007E016D" w:rsidRPr="001D6B19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1D6B19">
        <w:rPr>
          <w:rFonts w:ascii="Times New Roman" w:hAnsi="Times New Roman"/>
          <w:sz w:val="24"/>
          <w:szCs w:val="24"/>
          <w:lang w:val="en-US"/>
        </w:rPr>
        <w:t>}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D6B19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: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internal class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] _trains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trains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Rando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Array.Sort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_trains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llsTrain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foreach (Trai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in _trains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stination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stination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Number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Number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parture Time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Train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[] trains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foreach (Trai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in trains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stination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stination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Number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Number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parture Time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TrainByIndex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stination: {_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].Destinatio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Number: {_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].Number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parture Time: {_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time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var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from t in _trains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where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&gt;= time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select t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.ToArra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string destination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var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from t in _trains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       where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.Destination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== destination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       select t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.ToArra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Rando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(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] trains = new Train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]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Faker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faker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Faker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andom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ndo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ndom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s.Length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++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Trai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Train(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faker.Address.City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),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ndom.Next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100, 999).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,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new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ndom.Next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(0,13),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ndom.Next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0, 60)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] = train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trains;</w:t>
      </w:r>
    </w:p>
    <w:p w:rsidR="007E016D" w:rsidRPr="001D6B19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1D6B19">
        <w:rPr>
          <w:rFonts w:ascii="Times New Roman" w:hAnsi="Times New Roman"/>
          <w:sz w:val="24"/>
          <w:szCs w:val="24"/>
          <w:lang w:val="en-US"/>
        </w:rPr>
        <w:t>}</w:t>
      </w:r>
    </w:p>
    <w:p w:rsidR="007E016D" w:rsidRPr="001D6B19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D6B1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Program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: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2.Model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10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List of trains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AllsTrains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Enter the index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int index = Convert.ToInt32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TrainByIndex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index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Enter the time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"</w:t>
      </w:r>
      <w:r w:rsidRPr="007E016D">
        <w:rPr>
          <w:rFonts w:ascii="Times New Roman" w:hAnsi="Times New Roman"/>
          <w:sz w:val="24"/>
          <w:szCs w:val="24"/>
        </w:rPr>
        <w:t>Р</w:t>
      </w:r>
      <w:r w:rsidRPr="007E016D">
        <w:rPr>
          <w:rFonts w:ascii="Times New Roman" w:hAnsi="Times New Roman"/>
          <w:sz w:val="24"/>
          <w:szCs w:val="24"/>
          <w:lang w:val="en-US"/>
        </w:rPr>
        <w:t>our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int hour = Convert.ToInt32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"Minute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int minute = Convert.ToInt32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s,new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hour, minute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Enter your destination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string destination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, destination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63E3B" w:rsidRPr="00363E3B" w:rsidRDefault="00363E3B" w:rsidP="00363E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63E3B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363E3B">
        <w:rPr>
          <w:rFonts w:ascii="Times New Roman" w:hAnsi="Times New Roman"/>
          <w:sz w:val="24"/>
          <w:szCs w:val="24"/>
          <w:lang w:val="en-US"/>
        </w:rPr>
        <w:t>($"{</w:t>
      </w:r>
      <w:proofErr w:type="spellStart"/>
      <w:proofErr w:type="gramStart"/>
      <w:r w:rsidRPr="00363E3B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363E3B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363E3B">
        <w:rPr>
          <w:rFonts w:ascii="Times New Roman" w:hAnsi="Times New Roman"/>
          <w:sz w:val="24"/>
          <w:szCs w:val="24"/>
          <w:lang w:val="en-US"/>
        </w:rPr>
        <w:t xml:space="preserve">1] &gt; </w:t>
      </w:r>
      <w:proofErr w:type="spellStart"/>
      <w:r w:rsidRPr="00363E3B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363E3B">
        <w:rPr>
          <w:rFonts w:ascii="Times New Roman" w:hAnsi="Times New Roman"/>
          <w:sz w:val="24"/>
          <w:szCs w:val="24"/>
          <w:lang w:val="en-US"/>
        </w:rPr>
        <w:t>[0]}");</w:t>
      </w:r>
    </w:p>
    <w:p w:rsidR="00363E3B" w:rsidRPr="00363E3B" w:rsidRDefault="00363E3B" w:rsidP="00363E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63E3B">
        <w:rPr>
          <w:rFonts w:ascii="Times New Roman" w:hAnsi="Times New Roman"/>
          <w:sz w:val="24"/>
          <w:szCs w:val="24"/>
          <w:lang w:val="en-US"/>
        </w:rPr>
        <w:t>rs.WriteTrainByIndex</w:t>
      </w:r>
      <w:proofErr w:type="spellEnd"/>
      <w:proofErr w:type="gramEnd"/>
      <w:r w:rsidRPr="00363E3B">
        <w:rPr>
          <w:rFonts w:ascii="Times New Roman" w:hAnsi="Times New Roman"/>
          <w:sz w:val="24"/>
          <w:szCs w:val="24"/>
          <w:lang w:val="en-US"/>
        </w:rPr>
        <w:t>(1);</w:t>
      </w:r>
    </w:p>
    <w:p w:rsidR="007E016D" w:rsidRPr="00363E3B" w:rsidRDefault="00363E3B" w:rsidP="00363E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63E3B">
        <w:rPr>
          <w:rFonts w:ascii="Times New Roman" w:hAnsi="Times New Roman"/>
          <w:sz w:val="24"/>
          <w:szCs w:val="24"/>
        </w:rPr>
        <w:t>rs.WriteTrainByIndex</w:t>
      </w:r>
      <w:proofErr w:type="spellEnd"/>
      <w:r w:rsidRPr="00363E3B">
        <w:rPr>
          <w:rFonts w:ascii="Times New Roman" w:hAnsi="Times New Roman"/>
          <w:sz w:val="24"/>
          <w:szCs w:val="24"/>
        </w:rPr>
        <w:t>(0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ForegroundColor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Color.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ForegroundColor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Color.Whit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time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Trains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.Get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time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, string destination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Trains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.Get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destination));</w:t>
      </w:r>
    </w:p>
    <w:p w:rsidR="007E016D" w:rsidRPr="001D6B19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016D">
        <w:rPr>
          <w:rFonts w:ascii="Times New Roman" w:hAnsi="Times New Roman"/>
          <w:sz w:val="24"/>
          <w:szCs w:val="24"/>
        </w:rPr>
        <w:t>}</w:t>
      </w:r>
    </w:p>
    <w:p w:rsidR="00D264E6" w:rsidRPr="00013D8E" w:rsidRDefault="00D264E6" w:rsidP="00D2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013D8E" w:rsidRPr="00013D8E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013D8E" w:rsidRPr="00013D8E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264E6" w:rsidRPr="00D175EE" w:rsidTr="00DF6CD9">
        <w:tc>
          <w:tcPr>
            <w:tcW w:w="4955" w:type="dxa"/>
          </w:tcPr>
          <w:p w:rsidR="00D264E6" w:rsidRPr="00D175EE" w:rsidRDefault="00D264E6" w:rsidP="00DF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D264E6" w:rsidRPr="00D175EE" w:rsidRDefault="00D264E6" w:rsidP="00DF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264E6" w:rsidRPr="001D6B19" w:rsidTr="00DF6CD9">
        <w:tc>
          <w:tcPr>
            <w:tcW w:w="4955" w:type="dxa"/>
          </w:tcPr>
          <w:p w:rsidR="00D264E6" w:rsidRDefault="007E016D" w:rsidP="00DF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ndex: 1</w:t>
            </w:r>
          </w:p>
          <w:p w:rsidR="007E016D" w:rsidRPr="007E016D" w:rsidRDefault="007E016D" w:rsidP="007E0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E016D">
              <w:rPr>
                <w:rFonts w:ascii="Times New Roman" w:hAnsi="Times New Roman"/>
                <w:sz w:val="28"/>
                <w:szCs w:val="28"/>
                <w:lang w:val="en-US"/>
              </w:rPr>
              <w:t>our: 11</w:t>
            </w:r>
          </w:p>
          <w:p w:rsidR="007E016D" w:rsidRDefault="007E016D" w:rsidP="007E0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7E016D">
              <w:rPr>
                <w:rFonts w:ascii="Times New Roman" w:hAnsi="Times New Roman"/>
                <w:sz w:val="28"/>
                <w:szCs w:val="28"/>
                <w:lang w:val="en-US"/>
              </w:rPr>
              <w:t>inute: 0</w:t>
            </w:r>
          </w:p>
          <w:p w:rsidR="007E016D" w:rsidRPr="00B97CC9" w:rsidRDefault="00131D89" w:rsidP="007E0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t>destinati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D6B19">
              <w:rPr>
                <w:rFonts w:ascii="Times New Roman" w:hAnsi="Times New Roman"/>
                <w:sz w:val="28"/>
                <w:szCs w:val="28"/>
                <w:lang w:val="en-US"/>
              </w:rPr>
              <w:t>Erdmanchester</w:t>
            </w:r>
            <w:proofErr w:type="spellEnd"/>
          </w:p>
        </w:tc>
        <w:tc>
          <w:tcPr>
            <w:tcW w:w="4956" w:type="dxa"/>
          </w:tcPr>
          <w:p w:rsidR="00131D89" w:rsidRPr="00131D89" w:rsidRDefault="00131D8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t>Destination: North Israel</w:t>
            </w:r>
          </w:p>
          <w:p w:rsidR="00131D89" w:rsidRPr="00131D89" w:rsidRDefault="00131D8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t>Number: 616</w:t>
            </w:r>
          </w:p>
          <w:p w:rsidR="00D264E6" w:rsidRDefault="00131D8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t>Departure Time: 3:11</w:t>
            </w:r>
          </w:p>
          <w:p w:rsidR="00131D89" w:rsidRPr="007E016D" w:rsidRDefault="001D6B1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</w:tr>
    </w:tbl>
    <w:p w:rsidR="00D264E6" w:rsidRDefault="00D264E6" w:rsidP="00D264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131D89" w:rsidRDefault="001D6B19" w:rsidP="00D264E6">
      <w:pPr>
        <w:spacing w:after="0" w:line="240" w:lineRule="auto"/>
        <w:ind w:firstLine="709"/>
        <w:jc w:val="center"/>
        <w:rPr>
          <w:noProof/>
        </w:rPr>
      </w:pPr>
      <w:r w:rsidRPr="001D6B19">
        <w:rPr>
          <w:noProof/>
        </w:rPr>
        <w:drawing>
          <wp:inline distT="0" distB="0" distL="0" distR="0" wp14:anchorId="7884F893" wp14:editId="2DA6B5C2">
            <wp:extent cx="2353003" cy="544906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Pr="00D175EE" w:rsidRDefault="00D264E6" w:rsidP="00D264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4E6" w:rsidRPr="00A63E47" w:rsidRDefault="00D264E6" w:rsidP="00D264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013D8E" w:rsidRPr="00A63E47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013D8E" w:rsidRPr="00A63E47">
        <w:rPr>
          <w:rFonts w:ascii="Times New Roman" w:hAnsi="Times New Roman"/>
          <w:sz w:val="28"/>
          <w:szCs w:val="28"/>
        </w:rPr>
        <w:t>2</w:t>
      </w:r>
    </w:p>
    <w:p w:rsidR="00D264E6" w:rsidRDefault="00D264E6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056E2" w:rsidRPr="007056E2" w:rsidRDefault="007056E2" w:rsidP="007056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056E2" w:rsidRPr="007056E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F13" w:rsidRDefault="008E3F13">
      <w:r>
        <w:separator/>
      </w:r>
    </w:p>
  </w:endnote>
  <w:endnote w:type="continuationSeparator" w:id="0">
    <w:p w:rsidR="008E3F13" w:rsidRDefault="008E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F13" w:rsidRDefault="008E3F13">
      <w:r>
        <w:separator/>
      </w:r>
    </w:p>
  </w:footnote>
  <w:footnote w:type="continuationSeparator" w:id="0">
    <w:p w:rsidR="008E3F13" w:rsidRDefault="008E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7AFBC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1</cp:revision>
  <cp:lastPrinted>2017-02-07T17:47:00Z</cp:lastPrinted>
  <dcterms:created xsi:type="dcterms:W3CDTF">2023-03-04T08:22:00Z</dcterms:created>
  <dcterms:modified xsi:type="dcterms:W3CDTF">2023-03-04T08:48:00Z</dcterms:modified>
</cp:coreProperties>
</file>